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04BDA" w14:textId="02519241" w:rsidR="00E13CB4" w:rsidRDefault="00AA7A97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709E9B45">
                <wp:simplePos x="0" y="0"/>
                <wp:positionH relativeFrom="column">
                  <wp:posOffset>144145</wp:posOffset>
                </wp:positionH>
                <wp:positionV relativeFrom="paragraph">
                  <wp:posOffset>250825</wp:posOffset>
                </wp:positionV>
                <wp:extent cx="2413635" cy="533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7AEA90B5" w:rsidR="00761E72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 xml:space="preserve">our OWL </w:t>
                            </w:r>
                            <w:proofErr w:type="gramStart"/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  <w:r w:rsidR="00AA7A97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A7D262" w14:textId="3F7FAFD2" w:rsidR="00AA7A97" w:rsidRDefault="00AA7A97" w:rsidP="00AA7A97">
                            <w:pP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Alfréda</w:t>
                            </w:r>
                            <w:proofErr w:type="spellEnd"/>
                          </w:p>
                          <w:p w14:paraId="308A8CF0" w14:textId="14559E55" w:rsidR="00AA7A97" w:rsidRDefault="00AA7A97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Sv</w:t>
                            </w:r>
                            <w:proofErr w:type="spellEnd"/>
                          </w:p>
                          <w:p w14:paraId="2F8209AC" w14:textId="77777777" w:rsidR="00AA7A97" w:rsidRPr="007E5B35" w:rsidRDefault="00AA7A97" w:rsidP="00AA7A97">
                            <w:pP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220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35pt;margin-top:19.75pt;width:190.05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" filled="f" stroked="f">
                <v:textbox>
                  <w:txbxContent>
                    <w:p w14:paraId="35540546" w14:textId="7AEA90B5" w:rsidR="00761E72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  <w:r w:rsidR="00AA7A97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A7D262" w14:textId="3F7FAFD2" w:rsidR="00AA7A97" w:rsidRDefault="00AA7A97" w:rsidP="00AA7A97">
                      <w:pP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Alfréda</w:t>
                      </w:r>
                    </w:p>
                    <w:p w14:paraId="308A8CF0" w14:textId="14559E55" w:rsidR="00AA7A97" w:rsidRDefault="00AA7A97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 xml:space="preserve">    Sv</w:t>
                      </w:r>
                    </w:p>
                    <w:p w14:paraId="2F8209AC" w14:textId="77777777" w:rsidR="00AA7A97" w:rsidRPr="007E5B35" w:rsidRDefault="00AA7A97" w:rsidP="00AA7A97">
                      <w:pP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AE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07FCBDCA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4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72727 [2749]" strokeweight="1pt" from="4.55pt,19.8pt" to="445.85pt,21.1pt" w14:anchorId="374FD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">
                <v:stroke joinstyle="miter"/>
              </v:line>
            </w:pict>
          </mc:Fallback>
        </mc:AlternateContent>
      </w:r>
      <w:r w:rsidR="00F069B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9D63" id="_x0000_s1027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51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2d050" stroked="f" strokeweight="1pt" w14:anchorId="2F83E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/>
            </w:pict>
          </mc:Fallback>
        </mc:AlternateContent>
      </w:r>
      <w:r w:rsidR="00C31AE3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0E647865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0448E0F4" w:rsidR="00C31AE3" w:rsidRDefault="00AA7A97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On Clouds1234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8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0448E0F4" w:rsidR="00C31AE3" w:rsidRDefault="00AA7A97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On Clouds1234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cs-CZ" w:eastAsia="cs-CZ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d8d8d8 [2732]" strokeweight="4.5pt" w14:anchorId="2A3022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/>
            </w:pict>
          </mc:Fallback>
        </mc:AlternateContent>
      </w:r>
    </w:p>
    <w:p w14:paraId="198A1CCB" w14:textId="3CAA437E" w:rsidR="00E13CB4" w:rsidRPr="00E13CB4" w:rsidRDefault="004C7DAA" w:rsidP="7BE091C1">
      <w:r>
        <w:rPr>
          <w:noProof/>
          <w:lang w:val="cs-CZ" w:eastAsia="cs-CZ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198873EC">
        <w:t>S</w:t>
      </w:r>
      <w:r w:rsidR="20831743">
        <w:t>jajsjsis</w:t>
      </w:r>
      <w:r w:rsidR="55CD989C">
        <w:t>sssssSsss</w:t>
      </w:r>
      <w:r w:rsidR="198873EC">
        <w:t>sssaddddddddddddddddddddddddddddddddddddddddd</w:t>
      </w:r>
      <w:proofErr w:type="spellEnd"/>
    </w:p>
    <w:p w14:paraId="5CFB16CA" w14:textId="77777777" w:rsidR="00E13CB4" w:rsidRPr="00E13CB4" w:rsidRDefault="00E13CB4" w:rsidP="00E13CB4"/>
    <w:p w14:paraId="2D28C972" w14:textId="580D0EC7" w:rsidR="00E13CB4" w:rsidRPr="00E13CB4" w:rsidRDefault="00F8595E" w:rsidP="00E13CB4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2F274FCD">
                <wp:simplePos x="0" y="0"/>
                <wp:positionH relativeFrom="column">
                  <wp:posOffset>-854075</wp:posOffset>
                </wp:positionH>
                <wp:positionV relativeFrom="paragraph">
                  <wp:posOffset>311785</wp:posOffset>
                </wp:positionV>
                <wp:extent cx="6796064" cy="8545911"/>
                <wp:effectExtent l="0" t="0" r="0" b="762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6064" cy="854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F9796" w14:textId="0BA01D66" w:rsidR="007E5B35" w:rsidRPr="00942AEF" w:rsidRDefault="0054338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3/10/ 2020</w:t>
                            </w:r>
                          </w:p>
                          <w:p w14:paraId="4127169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9B0C3B" w14:textId="77777777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3E30F7B2" w14:textId="77777777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779B2D58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17278654" w14:textId="77777777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6258F3A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987E473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D53CBA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B857CD" w14:textId="6DC70FD0" w:rsidR="00942AEF" w:rsidRPr="00543388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proofErr w:type="spellStart"/>
                            <w:proofErr w:type="gramStart"/>
                            <w:r w:rsidR="00AA7A97"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Svalovidoslava</w:t>
                            </w:r>
                            <w:proofErr w:type="spellEnd"/>
                            <w:r w:rsidR="00C1360E"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="00AA7A97"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Gymnázium</w:t>
                            </w:r>
                            <w:proofErr w:type="spellEnd"/>
                            <w:r w:rsidR="00AA7A97"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7A97"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Vysoké</w:t>
                            </w:r>
                            <w:proofErr w:type="spellEnd"/>
                            <w:r w:rsidR="00AA7A97"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7A97"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Mýto</w:t>
                            </w:r>
                            <w:proofErr w:type="spellEnd"/>
                            <w:r w:rsidR="00AA7A97"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, in </w:t>
                            </w:r>
                            <w:proofErr w:type="spellStart"/>
                            <w:r w:rsidR="00AA7A97"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Vysoké</w:t>
                            </w:r>
                            <w:proofErr w:type="spellEnd"/>
                            <w:r w:rsidR="00AA7A97"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7A97"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Mýto</w:t>
                            </w:r>
                            <w:proofErr w:type="spellEnd"/>
                            <w:r w:rsidR="00AA7A97"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AEF"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A7A97"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Czech republic</w:t>
                            </w:r>
                            <w:r w:rsidR="00D21F9B"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50D2BAB" w14:textId="77777777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550EA94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C441717" w14:textId="0D014091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</w:t>
                            </w:r>
                            <w:r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because </w:t>
                            </w:r>
                            <w:r w:rsidR="00AA7A97"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 want to learn how to fly.</w:t>
                            </w:r>
                          </w:p>
                          <w:p w14:paraId="4D7EFB0B" w14:textId="77777777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B71A7DF" w14:textId="7582BB92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="00AA7A97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laying the flute, but I hate Math.</w:t>
                            </w:r>
                          </w:p>
                          <w:p w14:paraId="60405910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FA5B2ED" w14:textId="08B688BE" w:rsidR="00A256E0" w:rsidRPr="00942AEF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believe I will make a good student  </w:t>
                            </w:r>
                          </w:p>
                          <w:p w14:paraId="204DAAD3" w14:textId="74A8D934" w:rsidR="00A256E0" w:rsidRPr="00543388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First of </w:t>
                            </w:r>
                            <w:proofErr w:type="gramStart"/>
                            <w:r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all</w:t>
                            </w:r>
                            <w:proofErr w:type="gramEnd"/>
                            <w:r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7A97"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I am really talented </w:t>
                            </w:r>
                            <w:r w:rsidR="00AA7A97"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="00AA7A97"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9F2CC7" w14:textId="2D00C7A4" w:rsidR="00A256E0" w:rsidRPr="00543388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Secondly</w:t>
                            </w:r>
                            <w:proofErr w:type="gramEnd"/>
                            <w:r w:rsidR="00AA7A97"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 like learning new things.</w:t>
                            </w:r>
                          </w:p>
                          <w:p w14:paraId="1B85BD1D" w14:textId="79ED00AB" w:rsidR="00A256E0" w:rsidRPr="00543388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inally</w:t>
                            </w:r>
                            <w:proofErr w:type="gramEnd"/>
                            <w:r w:rsidR="00AA7A97" w:rsidRPr="00543388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 am hardworking.</w:t>
                            </w:r>
                          </w:p>
                          <w:p w14:paraId="74B4CDC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7487AF4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12A1CD1E" w14:textId="77777777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6446AFA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73EC535" w14:textId="77777777" w:rsidR="00543388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  <w:r w:rsidR="00AA7A97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99A07B" w14:textId="77777777" w:rsidR="00543388" w:rsidRDefault="0054338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6CD2C2E" w14:textId="2E205640" w:rsidR="007E5B35" w:rsidRPr="00942AEF" w:rsidRDefault="00AA7A97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valovidoslava</w:t>
                            </w:r>
                            <w:proofErr w:type="spellEnd"/>
                          </w:p>
                          <w:p w14:paraId="08248F0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margin-left:-67.25pt;margin-top:24.55pt;width:535.1pt;height:67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" filled="f" stroked="f">
                <v:textbox>
                  <w:txbxContent>
                    <w:p w14:paraId="30BF9796" w14:textId="0BA01D66" w:rsidR="007E5B35" w:rsidRPr="00942AEF" w:rsidRDefault="00543388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3/10/ 2020</w:t>
                      </w:r>
                    </w:p>
                    <w:p w14:paraId="4127169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9B0C3B" w14:textId="77777777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3E30F7B2" w14:textId="77777777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779B2D58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17278654" w14:textId="77777777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6258F3A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987E473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3D53CBA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B857CD" w14:textId="6DC70FD0" w:rsidR="00942AEF" w:rsidRPr="00543388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proofErr w:type="spellStart"/>
                      <w:proofErr w:type="gramStart"/>
                      <w:r w:rsidR="00AA7A97"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Svalovidoslava</w:t>
                      </w:r>
                      <w:proofErr w:type="spellEnd"/>
                      <w:r w:rsidR="00C1360E"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="00AA7A97"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Gymnázium</w:t>
                      </w:r>
                      <w:proofErr w:type="spellEnd"/>
                      <w:r w:rsidR="00AA7A97"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A7A97"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Vysoké</w:t>
                      </w:r>
                      <w:proofErr w:type="spellEnd"/>
                      <w:r w:rsidR="00AA7A97"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A7A97"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Mýto</w:t>
                      </w:r>
                      <w:proofErr w:type="spellEnd"/>
                      <w:r w:rsidR="00AA7A97"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, in </w:t>
                      </w:r>
                      <w:proofErr w:type="spellStart"/>
                      <w:r w:rsidR="00AA7A97"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Vysoké</w:t>
                      </w:r>
                      <w:proofErr w:type="spellEnd"/>
                      <w:r w:rsidR="00AA7A97"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A7A97"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Mýto</w:t>
                      </w:r>
                      <w:proofErr w:type="spellEnd"/>
                      <w:r w:rsidR="00AA7A97"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942AEF"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r w:rsidR="00AA7A97"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Czech republic</w:t>
                      </w:r>
                      <w:r w:rsidR="00D21F9B"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50D2BAB" w14:textId="77777777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550EA94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C441717" w14:textId="0D014091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</w:t>
                      </w:r>
                      <w:r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because </w:t>
                      </w:r>
                      <w:r w:rsidR="00AA7A97"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 want to learn how to fly.</w:t>
                      </w:r>
                    </w:p>
                    <w:p w14:paraId="4D7EFB0B" w14:textId="77777777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B71A7DF" w14:textId="7582BB92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ike </w:t>
                      </w:r>
                      <w:r w:rsidR="00AA7A97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laying the flute, but I hate Math.</w:t>
                      </w:r>
                    </w:p>
                    <w:p w14:paraId="60405910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FA5B2ED" w14:textId="08B688BE" w:rsidR="00A256E0" w:rsidRPr="00942AEF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believe I will make a good student  </w:t>
                      </w:r>
                    </w:p>
                    <w:p w14:paraId="204DAAD3" w14:textId="74A8D934" w:rsidR="00A256E0" w:rsidRPr="00543388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First of </w:t>
                      </w:r>
                      <w:proofErr w:type="gramStart"/>
                      <w:r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all</w:t>
                      </w:r>
                      <w:proofErr w:type="gramEnd"/>
                      <w:r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AA7A97"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I am really talented </w:t>
                      </w:r>
                      <w:r w:rsidR="00AA7A97"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sym w:font="Wingdings" w:char="F04A"/>
                      </w:r>
                      <w:r w:rsidR="00AA7A97"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14:paraId="5E9F2CC7" w14:textId="2D00C7A4" w:rsidR="00A256E0" w:rsidRPr="00543388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Secondly</w:t>
                      </w:r>
                      <w:proofErr w:type="gramEnd"/>
                      <w:r w:rsidR="00AA7A97"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 like learning new things.</w:t>
                      </w:r>
                    </w:p>
                    <w:p w14:paraId="1B85BD1D" w14:textId="79ED00AB" w:rsidR="00A256E0" w:rsidRPr="00543388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inally</w:t>
                      </w:r>
                      <w:proofErr w:type="gramEnd"/>
                      <w:r w:rsidR="00AA7A97" w:rsidRPr="00543388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 am hardworking.</w:t>
                      </w:r>
                    </w:p>
                    <w:p w14:paraId="74B4CDC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7487AF4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12A1CD1E" w14:textId="77777777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6446AFA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73EC535" w14:textId="77777777" w:rsidR="00543388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  <w:r w:rsidR="00AA7A97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99A07B" w14:textId="77777777" w:rsidR="00543388" w:rsidRDefault="0054338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6CD2C2E" w14:textId="2E205640" w:rsidR="007E5B35" w:rsidRPr="00942AEF" w:rsidRDefault="00AA7A97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valovidoslava</w:t>
                      </w:r>
                      <w:proofErr w:type="spellEnd"/>
                    </w:p>
                    <w:p w14:paraId="08248F0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9F0182" w14:textId="1735C654" w:rsidR="00E13CB4" w:rsidRPr="00E13CB4" w:rsidRDefault="00E13CB4" w:rsidP="00E13CB4"/>
    <w:p w14:paraId="7BA152A3" w14:textId="161D96DE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10A4A002" w:rsidR="00E13CB4" w:rsidRPr="00E13CB4" w:rsidRDefault="0C6E6EE5" w:rsidP="00E13CB4">
      <w:r>
        <w:t xml:space="preserve"> </w:t>
      </w:r>
    </w:p>
    <w:p w14:paraId="3DFB0A1A" w14:textId="37BBAD87" w:rsidR="00E13CB4" w:rsidRPr="00E13CB4" w:rsidRDefault="0C6E6EE5" w:rsidP="00E13CB4">
      <w:r>
        <w:t xml:space="preserve"> </w:t>
      </w:r>
      <w:r w:rsidR="6BBCD09D">
        <w:t xml:space="preserve">      </w:t>
      </w:r>
    </w:p>
    <w:p w14:paraId="62492799" w14:textId="2DE94E99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53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2d050" stroked="f" strokeweight="1pt" w14:anchorId="5C2A9F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DD015" w14:textId="77777777" w:rsidR="00F4243C" w:rsidRDefault="00F4243C" w:rsidP="00FD3E9A">
      <w:pPr>
        <w:spacing w:after="0" w:line="240" w:lineRule="auto"/>
      </w:pPr>
      <w:r>
        <w:separator/>
      </w:r>
    </w:p>
  </w:endnote>
  <w:endnote w:type="continuationSeparator" w:id="0">
    <w:p w14:paraId="7C0DCFD6" w14:textId="77777777" w:rsidR="00F4243C" w:rsidRDefault="00F4243C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n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Zona Pro Bold">
    <w:altName w:val="Segoe UI Black"/>
    <w:charset w:val="00"/>
    <w:family w:val="auto"/>
    <w:pitch w:val="variable"/>
    <w:sig w:usb0="00000001" w:usb1="4000004A" w:usb2="00000000" w:usb3="00000000" w:csb0="0000009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Segoe UI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4D058" w14:textId="77777777" w:rsidR="00C31AE3" w:rsidRDefault="00C31A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4139" w14:textId="77777777" w:rsidR="00C31AE3" w:rsidRDefault="00C31A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74948" w14:textId="77777777" w:rsidR="00C31AE3" w:rsidRDefault="00C31A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5CB3C" w14:textId="77777777" w:rsidR="00F4243C" w:rsidRDefault="00F4243C" w:rsidP="00FD3E9A">
      <w:pPr>
        <w:spacing w:after="0" w:line="240" w:lineRule="auto"/>
      </w:pPr>
      <w:r>
        <w:separator/>
      </w:r>
    </w:p>
  </w:footnote>
  <w:footnote w:type="continuationSeparator" w:id="0">
    <w:p w14:paraId="5581744B" w14:textId="77777777" w:rsidR="00F4243C" w:rsidRDefault="00F4243C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F01A" w14:textId="77777777" w:rsidR="00C31AE3" w:rsidRDefault="00C31A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E805" w14:textId="77777777" w:rsidR="00C31AE3" w:rsidRDefault="00C31A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52EE5" w14:textId="77777777" w:rsidR="00C31AE3" w:rsidRDefault="00C31A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388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6C957C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3270D"/>
    <w:rsid w:val="00942AEF"/>
    <w:rsid w:val="009900A4"/>
    <w:rsid w:val="00A256E0"/>
    <w:rsid w:val="00A97403"/>
    <w:rsid w:val="00AA7A97"/>
    <w:rsid w:val="00AE3706"/>
    <w:rsid w:val="00AF217E"/>
    <w:rsid w:val="00B87823"/>
    <w:rsid w:val="00BC1E4C"/>
    <w:rsid w:val="00C1360E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2448"/>
    <w:rsid w:val="00E13CB4"/>
    <w:rsid w:val="00E50A32"/>
    <w:rsid w:val="00E80FFD"/>
    <w:rsid w:val="00EA669B"/>
    <w:rsid w:val="00ED560D"/>
    <w:rsid w:val="00ED5F33"/>
    <w:rsid w:val="00F02CE5"/>
    <w:rsid w:val="00F069B8"/>
    <w:rsid w:val="00F4243C"/>
    <w:rsid w:val="00F8595E"/>
    <w:rsid w:val="00FA7E89"/>
    <w:rsid w:val="00FC1799"/>
    <w:rsid w:val="00FD3E9A"/>
    <w:rsid w:val="00FE20D8"/>
    <w:rsid w:val="00FE3D4D"/>
    <w:rsid w:val="05634A29"/>
    <w:rsid w:val="0C6E6EE5"/>
    <w:rsid w:val="108088F8"/>
    <w:rsid w:val="198873EC"/>
    <w:rsid w:val="1D0E027D"/>
    <w:rsid w:val="20831743"/>
    <w:rsid w:val="20DBCC7E"/>
    <w:rsid w:val="213233B6"/>
    <w:rsid w:val="2618CA59"/>
    <w:rsid w:val="325B427F"/>
    <w:rsid w:val="3F401898"/>
    <w:rsid w:val="48D2DCBE"/>
    <w:rsid w:val="55CD989C"/>
    <w:rsid w:val="604FA75B"/>
    <w:rsid w:val="6BBCD09D"/>
    <w:rsid w:val="70B1A98B"/>
    <w:rsid w:val="713D95E2"/>
    <w:rsid w:val="7BE09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5522EE72-775A-4208-92C4-CB24A863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5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E9A"/>
  </w:style>
  <w:style w:type="paragraph" w:styleId="Zpat">
    <w:name w:val="footer"/>
    <w:basedOn w:val="Normln"/>
    <w:link w:val="Zpat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E9A"/>
  </w:style>
  <w:style w:type="character" w:styleId="Hypertextovodkaz">
    <w:name w:val="Hyperlink"/>
    <w:basedOn w:val="Standardnpsmoodstavce"/>
    <w:uiPriority w:val="99"/>
    <w:unhideWhenUsed/>
    <w:rsid w:val="00E13CB4"/>
    <w:rPr>
      <w:color w:val="2998E3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9515cb9-1427-46f8-9f08-f395680861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C044F9319D340895A3437CE1209A9" ma:contentTypeVersion="3" ma:contentTypeDescription="Create a new document." ma:contentTypeScope="" ma:versionID="027d29e6abf3802a1ffbbec2cdf9e39a">
  <xsd:schema xmlns:xsd="http://www.w3.org/2001/XMLSchema" xmlns:xs="http://www.w3.org/2001/XMLSchema" xmlns:p="http://schemas.microsoft.com/office/2006/metadata/properties" xmlns:ns2="79515cb9-1427-46f8-9f08-f395680861f5" targetNamespace="http://schemas.microsoft.com/office/2006/metadata/properties" ma:root="true" ma:fieldsID="9cf4f3a5a56f41bef5c607535ed637a4" ns2:_="">
    <xsd:import namespace="79515cb9-1427-46f8-9f08-f395680861f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15cb9-1427-46f8-9f08-f395680861f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1D9DF-E7C3-4100-9925-C067C3956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93E089-67CC-466A-99A8-B46699B68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F923B8-4660-4ADE-B443-C1A48E02838B}">
  <ds:schemaRefs>
    <ds:schemaRef ds:uri="http://schemas.microsoft.com/office/2006/metadata/properties"/>
    <ds:schemaRef ds:uri="http://schemas.microsoft.com/office/infopath/2007/PartnerControls"/>
    <ds:schemaRef ds:uri="79515cb9-1427-46f8-9f08-f395680861f5"/>
  </ds:schemaRefs>
</ds:datastoreItem>
</file>

<file path=customXml/itemProps4.xml><?xml version="1.0" encoding="utf-8"?>
<ds:datastoreItem xmlns:ds="http://schemas.openxmlformats.org/officeDocument/2006/customXml" ds:itemID="{821EEC74-1CCD-4504-AB8B-739351B88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15cb9-1427-46f8-9f08-f39568086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ovcová Miroslava, PhDr.</cp:lastModifiedBy>
  <cp:revision>2</cp:revision>
  <dcterms:created xsi:type="dcterms:W3CDTF">2020-10-20T07:43:00Z</dcterms:created>
  <dcterms:modified xsi:type="dcterms:W3CDTF">2020-10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C044F9319D340895A3437CE1209A9</vt:lpwstr>
  </property>
</Properties>
</file>